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7"/>
        <w:gridCol w:w="8"/>
        <w:gridCol w:w="1026"/>
        <w:gridCol w:w="363"/>
        <w:gridCol w:w="126"/>
        <w:gridCol w:w="96"/>
        <w:gridCol w:w="3336"/>
        <w:gridCol w:w="522"/>
        <w:gridCol w:w="308"/>
        <w:gridCol w:w="518"/>
        <w:gridCol w:w="704"/>
        <w:gridCol w:w="176"/>
        <w:gridCol w:w="11"/>
        <w:gridCol w:w="352"/>
        <w:gridCol w:w="551"/>
        <w:gridCol w:w="1264"/>
        <w:gridCol w:w="705"/>
        <w:gridCol w:w="287"/>
        <w:gridCol w:w="12"/>
        <w:gridCol w:w="33"/>
      </w:tblGrid>
      <w:tr w:rsidR="00F65955" w:rsidRPr="00E07881" w:rsidTr="009F676D">
        <w:trPr>
          <w:gridAfter w:val="2"/>
          <w:wAfter w:w="45" w:type="dxa"/>
          <w:trHeight w:val="2530"/>
        </w:trPr>
        <w:tc>
          <w:tcPr>
            <w:tcW w:w="107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65955" w:rsidRPr="00E07881" w:rsidRDefault="00F65955" w:rsidP="003C3939">
            <w:pPr>
              <w:pStyle w:val="Body"/>
              <w:keepNext/>
              <w:spacing w:before="0"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7881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BC63E02" wp14:editId="3F45A958">
                  <wp:extent cx="5486400" cy="1078992"/>
                  <wp:effectExtent l="0" t="0" r="0" b="6985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789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72DCB" w:rsidRDefault="00872DCB" w:rsidP="003C393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fr-FR"/>
              </w:rPr>
            </w:pPr>
          </w:p>
          <w:p w:rsidR="00F65955" w:rsidRPr="00E07881" w:rsidRDefault="00E07881" w:rsidP="003C3939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  <w:lang w:val="fr-FR"/>
              </w:rPr>
            </w:pPr>
            <w:r w:rsidRPr="00E07881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fr-FR"/>
              </w:rPr>
              <w:t xml:space="preserve">Fiches Pour Affiliation et Changememt d’Information </w:t>
            </w:r>
          </w:p>
          <w:p w:rsidR="00F65955" w:rsidRPr="00E07881" w:rsidRDefault="00F65955" w:rsidP="003C3939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  <w:lang w:val="fr-FR"/>
              </w:rPr>
            </w:pPr>
            <w:r w:rsidRPr="00E0788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  <w:lang w:val="fr-FR"/>
              </w:rPr>
              <w:t>Cette fiche sera traitée informatiquement, mais vous pouvez aussi taper vos réponses à la main.</w:t>
            </w:r>
          </w:p>
          <w:p w:rsidR="00F65955" w:rsidRPr="00E07881" w:rsidRDefault="00F65955" w:rsidP="003C3939">
            <w:pPr>
              <w:pStyle w:val="Header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E7113" w:rsidRPr="00E07881" w:rsidTr="009F676D">
        <w:trPr>
          <w:gridAfter w:val="1"/>
          <w:wAfter w:w="33" w:type="dxa"/>
          <w:trHeight w:val="20"/>
        </w:trPr>
        <w:tc>
          <w:tcPr>
            <w:tcW w:w="5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113" w:rsidRPr="00E07881" w:rsidRDefault="001E7113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 Groupe des Hommes d’Issacar (HDI), Aglow International de </w:t>
            </w:r>
          </w:p>
        </w:tc>
        <w:tc>
          <w:tcPr>
            <w:tcW w:w="5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E7113" w:rsidRPr="00E07881" w:rsidRDefault="001E7113" w:rsidP="001E7113">
            <w:pPr>
              <w:pStyle w:val="Body"/>
              <w:tabs>
                <w:tab w:val="left" w:pos="424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bookmarkEnd w:id="1"/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0"/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 xml:space="preserve">    </w:t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 xml:space="preserve"> requiert:</w:t>
            </w:r>
          </w:p>
          <w:p w:rsidR="001E7113" w:rsidRPr="00E07881" w:rsidRDefault="001E7113" w:rsidP="001E7113">
            <w:pPr>
              <w:pStyle w:val="Body"/>
              <w:tabs>
                <w:tab w:val="center" w:pos="2129"/>
                <w:tab w:val="left" w:pos="469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fr-FR"/>
              </w:rPr>
            </w:pPr>
            <w:r w:rsidRPr="00E078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E0788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(Nom de la ville et du pays)</w:t>
            </w:r>
          </w:p>
        </w:tc>
      </w:tr>
      <w:tr w:rsidR="009F676D" w:rsidRPr="00E07881" w:rsidTr="009F676D">
        <w:trPr>
          <w:gridBefore w:val="1"/>
          <w:gridAfter w:val="2"/>
          <w:wBefore w:w="427" w:type="dxa"/>
          <w:wAfter w:w="45" w:type="dxa"/>
          <w:trHeight w:val="20"/>
        </w:trPr>
        <w:tc>
          <w:tcPr>
            <w:tcW w:w="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676D" w:rsidRPr="009F676D" w:rsidRDefault="009F676D" w:rsidP="009F676D">
            <w:pPr>
              <w:ind w:left="-27"/>
              <w:rPr>
                <w:sz w:val="20"/>
                <w:szCs w:val="20"/>
              </w:rPr>
            </w:pPr>
            <w:r w:rsidRPr="00E0788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07881">
              <w:rPr>
                <w:sz w:val="20"/>
                <w:szCs w:val="20"/>
              </w:rPr>
              <w:instrText xml:space="preserve"> FORMCHECKBOX </w:instrText>
            </w:r>
            <w:r w:rsidR="006635D7">
              <w:rPr>
                <w:sz w:val="20"/>
                <w:szCs w:val="20"/>
              </w:rPr>
            </w:r>
            <w:r w:rsidR="006635D7">
              <w:rPr>
                <w:sz w:val="20"/>
                <w:szCs w:val="20"/>
              </w:rPr>
              <w:fldChar w:fldCharType="separate"/>
            </w:r>
            <w:r w:rsidRPr="00E07881"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 </w:t>
            </w:r>
            <w:r w:rsidRPr="00E07881">
              <w:rPr>
                <w:sz w:val="20"/>
                <w:szCs w:val="20"/>
                <w:lang w:val="fr-FR"/>
              </w:rPr>
              <w:t>Nouvelle Affiliation auprès d’Aglow International</w:t>
            </w:r>
          </w:p>
        </w:tc>
        <w:tc>
          <w:tcPr>
            <w:tcW w:w="5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676D" w:rsidRPr="009F676D" w:rsidRDefault="009F676D" w:rsidP="009F676D">
            <w:pPr>
              <w:ind w:left="-27"/>
              <w:rPr>
                <w:sz w:val="20"/>
                <w:szCs w:val="20"/>
              </w:rPr>
            </w:pPr>
            <w:r w:rsidRPr="00E0788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81">
              <w:rPr>
                <w:sz w:val="20"/>
                <w:szCs w:val="20"/>
              </w:rPr>
              <w:instrText xml:space="preserve"> FORMCHECKBOX </w:instrText>
            </w:r>
            <w:r w:rsidR="006635D7">
              <w:rPr>
                <w:sz w:val="20"/>
                <w:szCs w:val="20"/>
              </w:rPr>
            </w:r>
            <w:r w:rsidR="006635D7">
              <w:rPr>
                <w:sz w:val="20"/>
                <w:szCs w:val="20"/>
              </w:rPr>
              <w:fldChar w:fldCharType="separate"/>
            </w:r>
            <w:r w:rsidRPr="00E0788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E07881">
              <w:rPr>
                <w:sz w:val="20"/>
                <w:szCs w:val="20"/>
                <w:lang w:val="fr-FR"/>
              </w:rPr>
              <w:t>Changement d’Information de la direction des HDI</w:t>
            </w:r>
          </w:p>
        </w:tc>
      </w:tr>
      <w:tr w:rsidR="00D13BE4" w:rsidRPr="00E07881" w:rsidTr="009F676D">
        <w:trPr>
          <w:trHeight w:val="20"/>
        </w:trPr>
        <w:tc>
          <w:tcPr>
            <w:tcW w:w="1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955" w:rsidRPr="00E07881" w:rsidRDefault="00F65955" w:rsidP="003C393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955" w:rsidRPr="00E07881" w:rsidRDefault="00F65955" w:rsidP="003C393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955" w:rsidRPr="00E07881" w:rsidRDefault="00F65955" w:rsidP="003C393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955" w:rsidRPr="00E07881" w:rsidRDefault="00F65955" w:rsidP="001061F0">
            <w:pPr>
              <w:pStyle w:val="Body"/>
              <w:spacing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N°Aglow ID#:</w:t>
            </w:r>
          </w:p>
        </w:tc>
        <w:tc>
          <w:tcPr>
            <w:tcW w:w="2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955" w:rsidRPr="00E07881" w:rsidRDefault="00F65955" w:rsidP="00B46F6A">
            <w:pPr>
              <w:pStyle w:val="Body"/>
              <w:tabs>
                <w:tab w:val="left" w:pos="2599"/>
              </w:tabs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E078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fldChar w:fldCharType="end"/>
            </w:r>
            <w:bookmarkEnd w:id="3"/>
            <w:r w:rsidRPr="00E078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ab/>
            </w:r>
          </w:p>
        </w:tc>
      </w:tr>
      <w:tr w:rsidR="00F65955" w:rsidRPr="00E07881" w:rsidTr="009F676D">
        <w:trPr>
          <w:gridAfter w:val="3"/>
          <w:wAfter w:w="332" w:type="dxa"/>
          <w:trHeight w:val="20"/>
        </w:trPr>
        <w:tc>
          <w:tcPr>
            <w:tcW w:w="104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65955" w:rsidRPr="00E07881" w:rsidRDefault="00F65955" w:rsidP="00F243D2">
            <w:pPr>
              <w:pStyle w:val="Body"/>
              <w:spacing w:before="0"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color="FF0000"/>
              </w:rPr>
            </w:pPr>
            <w:r w:rsidRPr="00E0788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  <w:lang w:val="fr-FR"/>
              </w:rPr>
              <w:t xml:space="preserve">IMPORTANT: </w:t>
            </w:r>
            <w:r w:rsidRPr="00E07881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  <w:lang w:val="fr-FR"/>
              </w:rPr>
              <w:t xml:space="preserve">merci de nous aider à rester à jour en remplissant ce formulaire </w:t>
            </w:r>
            <w:r w:rsidRPr="00E07881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u w:color="FF0000"/>
                <w:lang w:val="fr-FR"/>
              </w:rPr>
              <w:t>chaque fois</w:t>
            </w:r>
            <w:r w:rsidRPr="00E07881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  <w:lang w:val="fr-FR"/>
              </w:rPr>
              <w:t xml:space="preserve"> que vous avez un changement de responsables. </w:t>
            </w:r>
            <w:r w:rsidRPr="00E0788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  <w:lang w:val="fr-FR"/>
              </w:rPr>
              <w:t xml:space="preserve">Si vous laissez cette case vide, nous comprenons que vous n’avez pas de responsable à ce poste. </w:t>
            </w:r>
            <w:r w:rsidRPr="00E07881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  <w:lang w:val="fr-FR"/>
              </w:rPr>
              <w:t>Toute information concernant les nouveaux responsables doit être soumise à l’approbation du Questionnaire pour Leaders. Merci</w:t>
            </w:r>
            <w:r w:rsidRPr="00E07881">
              <w:rPr>
                <w:rFonts w:ascii="Times New Roman" w:hAnsi="Times New Roman" w:cs="Times New Roman"/>
                <w:color w:val="FF0000"/>
                <w:sz w:val="20"/>
                <w:szCs w:val="20"/>
                <w:u w:color="FF0000"/>
              </w:rPr>
              <w:t>!</w:t>
            </w:r>
          </w:p>
          <w:p w:rsidR="00CA1DDF" w:rsidRPr="00E07881" w:rsidRDefault="00CA1DDF" w:rsidP="00F243D2">
            <w:pPr>
              <w:pStyle w:val="Body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955" w:rsidRPr="00E07881" w:rsidTr="009F676D">
        <w:trPr>
          <w:gridAfter w:val="3"/>
          <w:wAfter w:w="332" w:type="dxa"/>
          <w:trHeight w:val="20"/>
        </w:trPr>
        <w:tc>
          <w:tcPr>
            <w:tcW w:w="104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955" w:rsidRPr="00E07881" w:rsidRDefault="00F65955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HDI Aglow International. Nous sommes: </w:t>
            </w:r>
            <w:r w:rsidRPr="00E0788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(cocher un ou plus)</w:t>
            </w:r>
          </w:p>
        </w:tc>
      </w:tr>
      <w:tr w:rsidR="00F65955" w:rsidRPr="00E07881" w:rsidTr="009F676D">
        <w:trPr>
          <w:gridAfter w:val="3"/>
          <w:wAfter w:w="332" w:type="dxa"/>
          <w:trHeight w:val="2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955" w:rsidRPr="00E07881" w:rsidRDefault="00F65955" w:rsidP="003C393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955" w:rsidRPr="00E07881" w:rsidRDefault="00F65955" w:rsidP="00DE5373">
            <w:pPr>
              <w:pStyle w:val="Body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0788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635D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635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  <w:r w:rsidRPr="00E0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upe de Communauté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955" w:rsidRPr="00E07881" w:rsidRDefault="00F65955" w:rsidP="003C3939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955" w:rsidRPr="00E07881" w:rsidRDefault="00F65955" w:rsidP="003C3939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955" w:rsidRPr="00E07881" w:rsidRDefault="00F65955" w:rsidP="003C3939">
            <w:pPr>
              <w:rPr>
                <w:sz w:val="20"/>
                <w:szCs w:val="20"/>
              </w:rPr>
            </w:pPr>
          </w:p>
        </w:tc>
      </w:tr>
      <w:tr w:rsidR="00F65955" w:rsidRPr="00E07881" w:rsidTr="009F676D">
        <w:trPr>
          <w:gridAfter w:val="3"/>
          <w:wAfter w:w="332" w:type="dxa"/>
          <w:trHeight w:val="2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955" w:rsidRPr="00E07881" w:rsidRDefault="00F65955" w:rsidP="003C3939">
            <w:pPr>
              <w:rPr>
                <w:sz w:val="20"/>
                <w:szCs w:val="20"/>
              </w:rPr>
            </w:pPr>
          </w:p>
        </w:tc>
        <w:tc>
          <w:tcPr>
            <w:tcW w:w="100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955" w:rsidRPr="00E07881" w:rsidRDefault="00F65955" w:rsidP="00DE5373">
            <w:pPr>
              <w:pStyle w:val="Body"/>
              <w:tabs>
                <w:tab w:val="left" w:pos="1679"/>
              </w:tabs>
              <w:spacing w:before="0" w:after="0"/>
              <w:ind w:left="1687" w:hanging="1687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0788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81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6635D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635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07881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Groupe Cible</w:t>
            </w:r>
            <w:r w:rsidR="00B46F6A" w:rsidRPr="00E0788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E07881">
              <w:rPr>
                <w:rFonts w:ascii="Times New Roman" w:hAnsi="Times New Roman" w:cs="Times New Roman"/>
                <w:sz w:val="17"/>
                <w:szCs w:val="17"/>
                <w:lang w:val="fr-FR"/>
              </w:rPr>
              <w:t>(qui peut être, entre autre, croissance et développement, prière, évangélisation/Transformation; Service; amitié et tutorat)</w:t>
            </w:r>
          </w:p>
        </w:tc>
      </w:tr>
      <w:tr w:rsidR="00CA1DDF" w:rsidRPr="00E07881" w:rsidTr="009F676D">
        <w:trPr>
          <w:gridAfter w:val="2"/>
          <w:wAfter w:w="45" w:type="dxa"/>
          <w:trHeight w:val="20"/>
        </w:trPr>
        <w:tc>
          <w:tcPr>
            <w:tcW w:w="2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BE4" w:rsidRPr="00E07881" w:rsidRDefault="00D13BE4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13BE4" w:rsidRPr="00E07881" w:rsidRDefault="00D13BE4" w:rsidP="00B46F6A">
            <w:pPr>
              <w:pStyle w:val="Body"/>
              <w:tabs>
                <w:tab w:val="left" w:pos="640"/>
                <w:tab w:val="left" w:pos="2080"/>
                <w:tab w:val="left" w:pos="2260"/>
                <w:tab w:val="left" w:pos="3520"/>
                <w:tab w:val="left" w:pos="3700"/>
                <w:tab w:val="left" w:pos="4960"/>
                <w:tab w:val="left" w:pos="5156"/>
                <w:tab w:val="left" w:pos="9082"/>
              </w:tabs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B46F6A" w:rsidRPr="00E078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B46F6A"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B46F6A" w:rsidRPr="00E078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B46F6A" w:rsidRPr="00E078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078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13BE4" w:rsidRPr="00E07881" w:rsidRDefault="00B46F6A" w:rsidP="00B46F6A">
            <w:pPr>
              <w:pStyle w:val="Body"/>
              <w:tabs>
                <w:tab w:val="left" w:pos="648"/>
                <w:tab w:val="left" w:pos="2260"/>
                <w:tab w:val="left" w:pos="370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D13BE4" w:rsidRPr="00E07881">
              <w:rPr>
                <w:rFonts w:ascii="Times New Roman" w:hAnsi="Times New Roman" w:cs="Times New Roman"/>
                <w:i/>
                <w:sz w:val="20"/>
                <w:szCs w:val="20"/>
              </w:rPr>
              <w:t>(Jour</w:t>
            </w:r>
            <w:r w:rsidRPr="00E0788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E0788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D13BE4" w:rsidRPr="00E07881">
              <w:rPr>
                <w:rFonts w:ascii="Times New Roman" w:hAnsi="Times New Roman" w:cs="Times New Roman"/>
                <w:i/>
                <w:sz w:val="20"/>
                <w:szCs w:val="20"/>
              </w:rPr>
              <w:t>(Année)</w:t>
            </w:r>
            <w:r w:rsidRPr="00E0788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D13BE4" w:rsidRPr="00E07881">
              <w:rPr>
                <w:rFonts w:ascii="Times New Roman" w:hAnsi="Times New Roman" w:cs="Times New Roman"/>
                <w:i/>
                <w:sz w:val="20"/>
                <w:szCs w:val="20"/>
              </w:rPr>
              <w:t>(Mois)</w:t>
            </w:r>
          </w:p>
        </w:tc>
      </w:tr>
      <w:tr w:rsidR="00F65955" w:rsidRPr="00E07881" w:rsidTr="009F676D">
        <w:trPr>
          <w:gridAfter w:val="3"/>
          <w:wAfter w:w="332" w:type="dxa"/>
          <w:trHeight w:val="15"/>
        </w:trPr>
        <w:tc>
          <w:tcPr>
            <w:tcW w:w="104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955" w:rsidRPr="00E07881" w:rsidRDefault="00F65955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F676D" w:rsidRPr="00E07881" w:rsidTr="009F676D">
        <w:trPr>
          <w:gridAfter w:val="2"/>
          <w:wAfter w:w="45" w:type="dxa"/>
          <w:trHeight w:val="20"/>
        </w:trPr>
        <w:tc>
          <w:tcPr>
            <w:tcW w:w="538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écrivez le type de groupe que vous souhaitez démarrer:</w:t>
            </w:r>
          </w:p>
        </w:tc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676D" w:rsidRPr="00E07881" w:rsidRDefault="009F676D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Lieu de réunion: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676D" w:rsidRPr="00E07881" w:rsidRDefault="009F676D" w:rsidP="00B46F6A">
            <w:pPr>
              <w:pStyle w:val="Body"/>
              <w:tabs>
                <w:tab w:val="left" w:pos="277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13BE4" w:rsidRPr="00E07881" w:rsidTr="009F676D">
        <w:trPr>
          <w:gridAfter w:val="2"/>
          <w:wAfter w:w="45" w:type="dxa"/>
          <w:trHeight w:val="20"/>
        </w:trPr>
        <w:tc>
          <w:tcPr>
            <w:tcW w:w="538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65955" w:rsidRPr="00E07881" w:rsidRDefault="00F65955" w:rsidP="001E7113">
            <w:pPr>
              <w:pStyle w:val="Body"/>
              <w:tabs>
                <w:tab w:val="left" w:pos="494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"/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22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5955" w:rsidRPr="00E07881" w:rsidRDefault="00F65955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Adresse:</w:t>
            </w:r>
          </w:p>
        </w:tc>
        <w:tc>
          <w:tcPr>
            <w:tcW w:w="317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65955" w:rsidRPr="00E07881" w:rsidRDefault="00F65955" w:rsidP="00B46F6A">
            <w:pPr>
              <w:pStyle w:val="Body"/>
              <w:tabs>
                <w:tab w:val="left" w:pos="277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13BE4" w:rsidRPr="00E07881" w:rsidTr="009F676D">
        <w:trPr>
          <w:gridAfter w:val="2"/>
          <w:wAfter w:w="45" w:type="dxa"/>
          <w:trHeight w:val="20"/>
        </w:trPr>
        <w:tc>
          <w:tcPr>
            <w:tcW w:w="538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65955" w:rsidRPr="00E07881" w:rsidRDefault="00F65955" w:rsidP="001E7113">
            <w:pPr>
              <w:pStyle w:val="Body"/>
              <w:tabs>
                <w:tab w:val="left" w:pos="494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22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5955" w:rsidRPr="00E07881" w:rsidRDefault="00F65955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Ville, pays, Code postal:</w:t>
            </w:r>
          </w:p>
        </w:tc>
        <w:tc>
          <w:tcPr>
            <w:tcW w:w="317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65955" w:rsidRPr="00E07881" w:rsidRDefault="00F65955" w:rsidP="00B46F6A">
            <w:pPr>
              <w:pStyle w:val="Body"/>
              <w:tabs>
                <w:tab w:val="left" w:pos="277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13BE4" w:rsidRPr="00E07881" w:rsidTr="009F676D">
        <w:trPr>
          <w:gridAfter w:val="2"/>
          <w:wAfter w:w="45" w:type="dxa"/>
          <w:trHeight w:val="20"/>
        </w:trPr>
        <w:tc>
          <w:tcPr>
            <w:tcW w:w="538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65955" w:rsidRPr="00E07881" w:rsidRDefault="00F65955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5955" w:rsidRPr="00E07881" w:rsidRDefault="00F65955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Jour de la semaine:</w:t>
            </w:r>
          </w:p>
        </w:tc>
        <w:tc>
          <w:tcPr>
            <w:tcW w:w="317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65955" w:rsidRPr="00E07881" w:rsidRDefault="00F65955" w:rsidP="00B46F6A">
            <w:pPr>
              <w:pStyle w:val="Body"/>
              <w:tabs>
                <w:tab w:val="left" w:pos="277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13BE4" w:rsidRPr="00E07881" w:rsidTr="009F676D">
        <w:trPr>
          <w:gridAfter w:val="2"/>
          <w:wAfter w:w="45" w:type="dxa"/>
          <w:trHeight w:val="20"/>
        </w:trPr>
        <w:tc>
          <w:tcPr>
            <w:tcW w:w="538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65955" w:rsidRPr="00E07881" w:rsidRDefault="00F65955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65955" w:rsidRPr="00E07881" w:rsidRDefault="00F65955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Heure de réunion:</w:t>
            </w:r>
          </w:p>
        </w:tc>
        <w:tc>
          <w:tcPr>
            <w:tcW w:w="31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955" w:rsidRPr="00E07881" w:rsidRDefault="00F65955" w:rsidP="00B46F6A">
            <w:pPr>
              <w:pStyle w:val="Body"/>
              <w:tabs>
                <w:tab w:val="left" w:pos="277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6D6FDB" w:rsidRPr="00E07881" w:rsidTr="00872DCB">
        <w:trPr>
          <w:gridAfter w:val="2"/>
          <w:wAfter w:w="45" w:type="dxa"/>
          <w:trHeight w:val="20"/>
        </w:trPr>
        <w:tc>
          <w:tcPr>
            <w:tcW w:w="538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65955" w:rsidRPr="00E07881" w:rsidRDefault="00F65955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28" w:type="dxa"/>
            <w:gridSpan w:val="5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F65955" w:rsidRPr="00E07881" w:rsidRDefault="00F65955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70" w:type="dxa"/>
            <w:gridSpan w:val="6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F65955" w:rsidRPr="00E07881" w:rsidRDefault="00F65955" w:rsidP="009F0B48">
            <w:pPr>
              <w:pStyle w:val="Body"/>
              <w:tabs>
                <w:tab w:val="left" w:pos="2922"/>
              </w:tabs>
              <w:spacing w:before="0" w:after="0"/>
              <w:rPr>
                <w:rFonts w:ascii="Times New Roman" w:hAnsi="Times New Roman" w:cs="Times New Roman"/>
                <w:sz w:val="8"/>
                <w:szCs w:val="8"/>
                <w:u w:val="single"/>
              </w:rPr>
            </w:pPr>
          </w:p>
        </w:tc>
      </w:tr>
      <w:tr w:rsidR="00633716" w:rsidRPr="00E07881" w:rsidTr="00872DCB">
        <w:trPr>
          <w:gridAfter w:val="2"/>
          <w:wAfter w:w="45" w:type="dxa"/>
          <w:trHeight w:val="20"/>
        </w:trPr>
        <w:tc>
          <w:tcPr>
            <w:tcW w:w="10780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716" w:rsidRPr="00E07881" w:rsidRDefault="00F243D2" w:rsidP="00F65955">
            <w:pPr>
              <w:pStyle w:val="Body"/>
              <w:tabs>
                <w:tab w:val="center" w:pos="7732"/>
              </w:tabs>
              <w:spacing w:before="0" w:after="0"/>
              <w:ind w:left="-8" w:firstLine="8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fr-FR"/>
              </w:rPr>
            </w:pPr>
            <w:r w:rsidRPr="00E0788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fr-FR"/>
              </w:rPr>
              <w:t xml:space="preserve">(Merci de préciser quel co-dirigeant sera chargé des </w:t>
            </w:r>
            <w:r w:rsidR="00633716" w:rsidRPr="00E0788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fr-FR"/>
              </w:rPr>
              <w:t>Finances</w:t>
            </w:r>
            <w:r w:rsidR="00B22FAF" w:rsidRPr="00E0788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fr-FR"/>
              </w:rPr>
              <w:t xml:space="preserve"> </w:t>
            </w:r>
            <w:r w:rsidRPr="00E0788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fr-FR"/>
              </w:rPr>
              <w:t xml:space="preserve">Pour le groupe de </w:t>
            </w:r>
            <w:r w:rsidR="00B22FAF" w:rsidRPr="00E0788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fr-FR"/>
              </w:rPr>
              <w:t>Commun</w:t>
            </w:r>
            <w:r w:rsidRPr="00E0788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fr-FR"/>
              </w:rPr>
              <w:t>auté</w:t>
            </w:r>
            <w:r w:rsidR="00633716" w:rsidRPr="00E0788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fr-FR"/>
              </w:rPr>
              <w:t>)</w:t>
            </w:r>
          </w:p>
        </w:tc>
      </w:tr>
      <w:tr w:rsidR="009F676D" w:rsidRPr="00E07881" w:rsidTr="009F676D">
        <w:trPr>
          <w:gridAfter w:val="2"/>
          <w:wAfter w:w="45" w:type="dxa"/>
          <w:trHeight w:val="478"/>
        </w:trPr>
        <w:tc>
          <w:tcPr>
            <w:tcW w:w="53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676D" w:rsidRPr="00E07881" w:rsidRDefault="009F676D" w:rsidP="001E7113">
            <w:pPr>
              <w:pStyle w:val="Body"/>
              <w:tabs>
                <w:tab w:val="left" w:pos="4762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rigeant /Facilitateur HDI: 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6"/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53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676D" w:rsidRPr="00E07881" w:rsidRDefault="009F676D" w:rsidP="00B46F6A">
            <w:pPr>
              <w:pStyle w:val="Body"/>
              <w:tabs>
                <w:tab w:val="left" w:pos="4601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-dirigeant HDI: 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</w:tr>
      <w:tr w:rsidR="009F676D" w:rsidRPr="00E07881" w:rsidTr="009F676D">
        <w:trPr>
          <w:gridAfter w:val="4"/>
          <w:wAfter w:w="1037" w:type="dxa"/>
          <w:trHeight w:val="20"/>
        </w:trPr>
        <w:tc>
          <w:tcPr>
            <w:tcW w:w="1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676D" w:rsidRPr="00E07881" w:rsidRDefault="009F676D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E0788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635D7">
              <w:rPr>
                <w:rFonts w:ascii="Times New Roman" w:hAnsi="Times New Roman" w:cs="Times New Roman"/>
                <w:sz w:val="20"/>
                <w:szCs w:val="20"/>
              </w:rPr>
            </w:r>
            <w:r w:rsidR="006635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Pr="00E07881">
              <w:rPr>
                <w:rFonts w:ascii="Times New Roman" w:hAnsi="Times New Roman" w:cs="Times New Roman"/>
                <w:sz w:val="20"/>
                <w:szCs w:val="20"/>
              </w:rPr>
              <w:t xml:space="preserve"> Nouveau Leader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676D" w:rsidRPr="00E07881" w:rsidRDefault="009F676D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635D7">
              <w:rPr>
                <w:rFonts w:ascii="Times New Roman" w:hAnsi="Times New Roman" w:cs="Times New Roman"/>
                <w:sz w:val="20"/>
                <w:szCs w:val="20"/>
              </w:rPr>
            </w:r>
            <w:r w:rsidR="006635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 xml:space="preserve"> Nouvelle Adresse/Tel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676D" w:rsidRPr="00E07881" w:rsidRDefault="009F676D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635D7">
              <w:rPr>
                <w:rFonts w:ascii="Times New Roman" w:hAnsi="Times New Roman" w:cs="Times New Roman"/>
                <w:sz w:val="20"/>
                <w:szCs w:val="20"/>
              </w:rPr>
            </w:r>
            <w:r w:rsidR="006635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 xml:space="preserve"> Nouveau Leader</w:t>
            </w:r>
          </w:p>
        </w:tc>
        <w:tc>
          <w:tcPr>
            <w:tcW w:w="2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76D" w:rsidRPr="00E07881" w:rsidRDefault="009F676D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635D7">
              <w:rPr>
                <w:rFonts w:ascii="Times New Roman" w:hAnsi="Times New Roman" w:cs="Times New Roman"/>
                <w:sz w:val="20"/>
                <w:szCs w:val="20"/>
              </w:rPr>
            </w:r>
            <w:r w:rsidR="006635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 xml:space="preserve"> Nouvelle Adresse/Tel</w:t>
            </w:r>
          </w:p>
        </w:tc>
      </w:tr>
      <w:tr w:rsidR="009F676D" w:rsidRPr="00E07881" w:rsidTr="009F676D">
        <w:trPr>
          <w:gridAfter w:val="2"/>
          <w:wAfter w:w="45" w:type="dxa"/>
          <w:trHeight w:val="20"/>
        </w:trPr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Nom</w:t>
            </w:r>
          </w:p>
        </w:tc>
        <w:tc>
          <w:tcPr>
            <w:tcW w:w="3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8"/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Nom</w:t>
            </w:r>
          </w:p>
        </w:tc>
        <w:tc>
          <w:tcPr>
            <w:tcW w:w="4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B46F6A">
            <w:pPr>
              <w:pStyle w:val="Body"/>
              <w:tabs>
                <w:tab w:val="left" w:pos="3184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9F676D" w:rsidRPr="00E07881" w:rsidTr="009F676D">
        <w:trPr>
          <w:gridAfter w:val="2"/>
          <w:wAfter w:w="45" w:type="dxa"/>
          <w:trHeight w:val="20"/>
        </w:trPr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Adresse</w:t>
            </w:r>
          </w:p>
        </w:tc>
        <w:tc>
          <w:tcPr>
            <w:tcW w:w="3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Adresse</w:t>
            </w:r>
          </w:p>
        </w:tc>
        <w:tc>
          <w:tcPr>
            <w:tcW w:w="4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B46F6A">
            <w:pPr>
              <w:pStyle w:val="Body"/>
              <w:tabs>
                <w:tab w:val="left" w:pos="3184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9F676D" w:rsidRPr="00E07881" w:rsidTr="009F676D">
        <w:trPr>
          <w:gridAfter w:val="2"/>
          <w:wAfter w:w="45" w:type="dxa"/>
          <w:trHeight w:val="20"/>
        </w:trPr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B46F6A">
            <w:pPr>
              <w:pStyle w:val="Body"/>
              <w:tabs>
                <w:tab w:val="left" w:pos="3184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9F676D" w:rsidRPr="00E07881" w:rsidTr="00872DCB">
        <w:trPr>
          <w:gridAfter w:val="2"/>
          <w:wAfter w:w="45" w:type="dxa"/>
          <w:trHeight w:val="20"/>
        </w:trPr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Téléphone</w:t>
            </w:r>
          </w:p>
        </w:tc>
        <w:tc>
          <w:tcPr>
            <w:tcW w:w="3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Téléphone</w:t>
            </w:r>
          </w:p>
        </w:tc>
        <w:tc>
          <w:tcPr>
            <w:tcW w:w="4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B46F6A">
            <w:pPr>
              <w:pStyle w:val="Body"/>
              <w:tabs>
                <w:tab w:val="left" w:pos="3184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9F676D" w:rsidRPr="00E07881" w:rsidTr="00872DCB">
        <w:trPr>
          <w:gridAfter w:val="2"/>
          <w:wAfter w:w="45" w:type="dxa"/>
          <w:trHeight w:val="20"/>
        </w:trPr>
        <w:tc>
          <w:tcPr>
            <w:tcW w:w="146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Dénomination</w:t>
            </w:r>
          </w:p>
        </w:tc>
        <w:tc>
          <w:tcPr>
            <w:tcW w:w="3921" w:type="dxa"/>
            <w:gridSpan w:val="4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348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Dénomination</w:t>
            </w:r>
          </w:p>
        </w:tc>
        <w:tc>
          <w:tcPr>
            <w:tcW w:w="405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676D" w:rsidRPr="00E07881" w:rsidRDefault="009F676D" w:rsidP="00B46F6A">
            <w:pPr>
              <w:pStyle w:val="Body"/>
              <w:tabs>
                <w:tab w:val="left" w:pos="3184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</w:tbl>
    <w:p w:rsidR="00F65955" w:rsidRPr="00E07881" w:rsidRDefault="00F65955">
      <w:r w:rsidRPr="00E07881">
        <w:br w:type="page"/>
      </w:r>
    </w:p>
    <w:tbl>
      <w:tblPr>
        <w:tblW w:w="110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98"/>
        <w:gridCol w:w="452"/>
        <w:gridCol w:w="3245"/>
        <w:gridCol w:w="185"/>
        <w:gridCol w:w="535"/>
        <w:gridCol w:w="727"/>
        <w:gridCol w:w="83"/>
        <w:gridCol w:w="453"/>
        <w:gridCol w:w="446"/>
        <w:gridCol w:w="270"/>
        <w:gridCol w:w="681"/>
        <w:gridCol w:w="1769"/>
        <w:gridCol w:w="213"/>
        <w:gridCol w:w="61"/>
        <w:gridCol w:w="68"/>
        <w:gridCol w:w="108"/>
        <w:gridCol w:w="23"/>
        <w:gridCol w:w="83"/>
        <w:gridCol w:w="23"/>
        <w:gridCol w:w="108"/>
      </w:tblGrid>
      <w:tr w:rsidR="002007D9" w:rsidRPr="00E07881" w:rsidTr="002007D9">
        <w:trPr>
          <w:gridAfter w:val="5"/>
          <w:wAfter w:w="345" w:type="dxa"/>
          <w:trHeight w:val="20"/>
        </w:trPr>
        <w:tc>
          <w:tcPr>
            <w:tcW w:w="5195" w:type="dxa"/>
            <w:gridSpan w:val="3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7D9" w:rsidRPr="00E07881" w:rsidRDefault="002007D9" w:rsidP="00D13BE4">
            <w:pPr>
              <w:pStyle w:val="Body"/>
              <w:tabs>
                <w:tab w:val="left" w:pos="4762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Co-dirigeant HDI: 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5491" w:type="dxa"/>
            <w:gridSpan w:val="12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7D9" w:rsidRPr="00E07881" w:rsidRDefault="002007D9" w:rsidP="00B46F6A">
            <w:pPr>
              <w:pStyle w:val="Body"/>
              <w:tabs>
                <w:tab w:val="left" w:pos="5235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-dirigeant HDI: 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</w:tr>
      <w:tr w:rsidR="002007D9" w:rsidRPr="00E07881" w:rsidTr="002007D9">
        <w:trPr>
          <w:gridAfter w:val="8"/>
          <w:wAfter w:w="687" w:type="dxa"/>
          <w:trHeight w:val="20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7D9" w:rsidRPr="00E07881" w:rsidRDefault="002007D9" w:rsidP="00473A2E">
            <w:pPr>
              <w:rPr>
                <w:sz w:val="20"/>
                <w:szCs w:val="20"/>
              </w:rPr>
            </w:pPr>
            <w:r w:rsidRPr="00E0788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81">
              <w:rPr>
                <w:sz w:val="20"/>
                <w:szCs w:val="20"/>
              </w:rPr>
              <w:instrText xml:space="preserve"> FORMCHECKBOX </w:instrText>
            </w:r>
            <w:r w:rsidR="006635D7">
              <w:rPr>
                <w:sz w:val="20"/>
                <w:szCs w:val="20"/>
              </w:rPr>
            </w:r>
            <w:r w:rsidR="006635D7">
              <w:rPr>
                <w:sz w:val="20"/>
                <w:szCs w:val="20"/>
              </w:rPr>
              <w:fldChar w:fldCharType="separate"/>
            </w:r>
            <w:r w:rsidRPr="00E07881">
              <w:rPr>
                <w:sz w:val="20"/>
                <w:szCs w:val="20"/>
              </w:rPr>
              <w:fldChar w:fldCharType="end"/>
            </w:r>
            <w:r w:rsidRPr="00E07881">
              <w:rPr>
                <w:sz w:val="20"/>
                <w:szCs w:val="20"/>
              </w:rPr>
              <w:t xml:space="preserve"> Nouveau Leader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635D7">
              <w:rPr>
                <w:rFonts w:ascii="Times New Roman" w:hAnsi="Times New Roman" w:cs="Times New Roman"/>
                <w:sz w:val="20"/>
                <w:szCs w:val="20"/>
              </w:rPr>
            </w:r>
            <w:r w:rsidR="006635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 xml:space="preserve"> Nouvelle Adresse/Tel</w:t>
            </w:r>
          </w:p>
        </w:tc>
        <w:tc>
          <w:tcPr>
            <w:tcW w:w="198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7D9" w:rsidRPr="00E07881" w:rsidRDefault="002007D9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635D7">
              <w:rPr>
                <w:rFonts w:ascii="Times New Roman" w:hAnsi="Times New Roman" w:cs="Times New Roman"/>
                <w:sz w:val="20"/>
                <w:szCs w:val="20"/>
              </w:rPr>
            </w:r>
            <w:r w:rsidR="006635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 xml:space="preserve"> Nouveau Leader</w:t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635D7">
              <w:rPr>
                <w:rFonts w:ascii="Times New Roman" w:hAnsi="Times New Roman" w:cs="Times New Roman"/>
                <w:sz w:val="20"/>
                <w:szCs w:val="20"/>
              </w:rPr>
            </w:r>
            <w:r w:rsidR="006635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 xml:space="preserve"> Nouvelle Adresse/Tel</w:t>
            </w:r>
          </w:p>
        </w:tc>
      </w:tr>
      <w:tr w:rsidR="002007D9" w:rsidRPr="00E07881" w:rsidTr="002007D9">
        <w:trPr>
          <w:gridAfter w:val="3"/>
          <w:wAfter w:w="214" w:type="dxa"/>
          <w:trHeight w:val="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Nom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Nom</w:t>
            </w:r>
          </w:p>
        </w:tc>
        <w:tc>
          <w:tcPr>
            <w:tcW w:w="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B46F6A">
            <w:pPr>
              <w:pStyle w:val="Body"/>
              <w:tabs>
                <w:tab w:val="left" w:pos="370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2007D9" w:rsidRPr="00E07881" w:rsidTr="002007D9">
        <w:trPr>
          <w:gridAfter w:val="6"/>
          <w:wAfter w:w="413" w:type="dxa"/>
          <w:trHeight w:val="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Adresse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Adresse</w:t>
            </w:r>
          </w:p>
        </w:tc>
        <w:tc>
          <w:tcPr>
            <w:tcW w:w="3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B46F6A">
            <w:pPr>
              <w:pStyle w:val="Body"/>
              <w:tabs>
                <w:tab w:val="left" w:pos="370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2007D9" w:rsidRPr="00E07881" w:rsidTr="002007D9">
        <w:trPr>
          <w:gridAfter w:val="6"/>
          <w:wAfter w:w="413" w:type="dxa"/>
          <w:trHeight w:val="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B46F6A">
            <w:pPr>
              <w:pStyle w:val="Body"/>
              <w:tabs>
                <w:tab w:val="left" w:pos="370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2007D9" w:rsidRPr="00E07881" w:rsidTr="002007D9">
        <w:trPr>
          <w:gridAfter w:val="6"/>
          <w:wAfter w:w="413" w:type="dxa"/>
          <w:trHeight w:val="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Téléphone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Téléphone</w:t>
            </w:r>
          </w:p>
        </w:tc>
        <w:tc>
          <w:tcPr>
            <w:tcW w:w="3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B46F6A">
            <w:pPr>
              <w:pStyle w:val="Body"/>
              <w:tabs>
                <w:tab w:val="left" w:pos="370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2007D9" w:rsidRPr="00E07881" w:rsidTr="002007D9">
        <w:trPr>
          <w:gridAfter w:val="6"/>
          <w:wAfter w:w="413" w:type="dxa"/>
          <w:trHeight w:val="20"/>
        </w:trPr>
        <w:tc>
          <w:tcPr>
            <w:tcW w:w="149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Dénomination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18" w:space="0" w:color="000000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Dénomination</w:t>
            </w:r>
          </w:p>
        </w:tc>
        <w:tc>
          <w:tcPr>
            <w:tcW w:w="3976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B46F6A">
            <w:pPr>
              <w:pStyle w:val="Body"/>
              <w:tabs>
                <w:tab w:val="left" w:pos="370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2007D9" w:rsidRPr="00E07881" w:rsidTr="002007D9">
        <w:trPr>
          <w:gridAfter w:val="1"/>
          <w:wAfter w:w="108" w:type="dxa"/>
          <w:trHeight w:val="20"/>
        </w:trPr>
        <w:tc>
          <w:tcPr>
            <w:tcW w:w="5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7D9" w:rsidRPr="00E07881" w:rsidRDefault="002007D9" w:rsidP="00D13BE4">
            <w:pPr>
              <w:pStyle w:val="Body"/>
              <w:tabs>
                <w:tab w:val="left" w:pos="4582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-dirigeant HDI: 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5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7D9" w:rsidRPr="00E07881" w:rsidRDefault="002007D9" w:rsidP="00D13BE4">
            <w:pPr>
              <w:pStyle w:val="Body"/>
              <w:tabs>
                <w:tab w:val="left" w:pos="4420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7D9" w:rsidRPr="00E07881" w:rsidRDefault="002007D9" w:rsidP="00D13BE4">
            <w:pPr>
              <w:spacing w:before="120"/>
              <w:rPr>
                <w:sz w:val="20"/>
                <w:szCs w:val="20"/>
              </w:rPr>
            </w:pPr>
          </w:p>
        </w:tc>
      </w:tr>
      <w:tr w:rsidR="002007D9" w:rsidRPr="00E07881" w:rsidTr="002007D9">
        <w:trPr>
          <w:gridAfter w:val="4"/>
          <w:wAfter w:w="237" w:type="dxa"/>
          <w:trHeight w:val="20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7D9" w:rsidRPr="00E07881" w:rsidRDefault="002007D9" w:rsidP="00473A2E">
            <w:pPr>
              <w:rPr>
                <w:sz w:val="20"/>
                <w:szCs w:val="20"/>
              </w:rPr>
            </w:pPr>
            <w:r w:rsidRPr="00E0788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81">
              <w:rPr>
                <w:sz w:val="20"/>
                <w:szCs w:val="20"/>
              </w:rPr>
              <w:instrText xml:space="preserve"> FORMCHECKBOX </w:instrText>
            </w:r>
            <w:r w:rsidR="006635D7">
              <w:rPr>
                <w:sz w:val="20"/>
                <w:szCs w:val="20"/>
              </w:rPr>
            </w:r>
            <w:r w:rsidR="006635D7">
              <w:rPr>
                <w:sz w:val="20"/>
                <w:szCs w:val="20"/>
              </w:rPr>
              <w:fldChar w:fldCharType="separate"/>
            </w:r>
            <w:r w:rsidRPr="00E07881">
              <w:rPr>
                <w:sz w:val="20"/>
                <w:szCs w:val="20"/>
              </w:rPr>
              <w:fldChar w:fldCharType="end"/>
            </w:r>
            <w:r w:rsidRPr="00E07881">
              <w:rPr>
                <w:sz w:val="20"/>
                <w:szCs w:val="20"/>
              </w:rPr>
              <w:t xml:space="preserve"> Nouveau Leader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635D7">
              <w:rPr>
                <w:rFonts w:ascii="Times New Roman" w:hAnsi="Times New Roman" w:cs="Times New Roman"/>
                <w:sz w:val="20"/>
                <w:szCs w:val="20"/>
              </w:rPr>
            </w:r>
            <w:r w:rsidR="006635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 xml:space="preserve"> Nouvelle Adresse/Te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7D9" w:rsidRPr="00E07881" w:rsidRDefault="002007D9" w:rsidP="00473A2E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7D9" w:rsidRPr="00E07881" w:rsidRDefault="002007D9" w:rsidP="00473A2E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7D9" w:rsidRPr="00E07881" w:rsidRDefault="002007D9" w:rsidP="00473A2E">
            <w:pPr>
              <w:rPr>
                <w:sz w:val="20"/>
                <w:szCs w:val="20"/>
              </w:rPr>
            </w:pPr>
          </w:p>
        </w:tc>
      </w:tr>
      <w:tr w:rsidR="002007D9" w:rsidRPr="00E07881" w:rsidTr="002007D9">
        <w:trPr>
          <w:gridAfter w:val="2"/>
          <w:wAfter w:w="131" w:type="dxa"/>
          <w:trHeight w:val="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Nom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007D9" w:rsidRPr="00E07881" w:rsidTr="002007D9">
        <w:trPr>
          <w:gridAfter w:val="2"/>
          <w:wAfter w:w="131" w:type="dxa"/>
          <w:trHeight w:val="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Adresse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007D9" w:rsidRPr="00E07881" w:rsidTr="002007D9">
        <w:trPr>
          <w:gridAfter w:val="2"/>
          <w:wAfter w:w="131" w:type="dxa"/>
          <w:trHeight w:val="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007D9" w:rsidRPr="00E07881" w:rsidTr="002007D9">
        <w:trPr>
          <w:gridAfter w:val="2"/>
          <w:wAfter w:w="131" w:type="dxa"/>
          <w:trHeight w:val="2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DE537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Téléphone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007D9" w:rsidRPr="00E07881" w:rsidTr="002007D9">
        <w:trPr>
          <w:gridAfter w:val="2"/>
          <w:wAfter w:w="131" w:type="dxa"/>
          <w:trHeight w:val="20"/>
        </w:trPr>
        <w:tc>
          <w:tcPr>
            <w:tcW w:w="149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Dénomination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E07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007D9" w:rsidRPr="00E07881" w:rsidTr="006A1C77">
        <w:trPr>
          <w:trHeight w:val="722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>
            <w:pPr>
              <w:rPr>
                <w:sz w:val="20"/>
                <w:szCs w:val="20"/>
                <w:lang w:val="fr-FR"/>
              </w:rPr>
            </w:pPr>
            <w:r w:rsidRPr="00E07881">
              <w:rPr>
                <w:sz w:val="20"/>
                <w:szCs w:val="20"/>
                <w:lang w:val="fr-FR"/>
              </w:rPr>
              <w:t>Envoyé le formulaire complété à la Présidente Nationale Aglow de votre pays ET à Dave McDaniel, Directeur HDI</w:t>
            </w:r>
          </w:p>
        </w:tc>
        <w:tc>
          <w:tcPr>
            <w:tcW w:w="54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007D9" w:rsidRPr="00E07881" w:rsidRDefault="002007D9" w:rsidP="00F243D2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Ou scanné le document et envoyez-le par Email à: la présidente nationale </w:t>
            </w:r>
            <w:proofErr w:type="spellStart"/>
            <w:r w:rsidRPr="00E0788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glow</w:t>
            </w:r>
            <w:proofErr w:type="spellEnd"/>
            <w:r w:rsidRPr="00E0788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et </w:t>
            </w:r>
            <w:r w:rsidRPr="00872DC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avemcdaniel@aglow.org</w:t>
            </w:r>
            <w:r w:rsidRPr="00E07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7D9" w:rsidRPr="00E07881" w:rsidRDefault="002007D9">
            <w:pPr>
              <w:rPr>
                <w:sz w:val="20"/>
                <w:szCs w:val="20"/>
                <w:lang w:val="fr-FR"/>
              </w:rPr>
            </w:pPr>
          </w:p>
        </w:tc>
      </w:tr>
      <w:tr w:rsidR="00071A9B" w:rsidRPr="00E07881" w:rsidTr="002007D9">
        <w:trPr>
          <w:gridAfter w:val="1"/>
          <w:wAfter w:w="108" w:type="dxa"/>
          <w:trHeight w:val="1468"/>
        </w:trPr>
        <w:tc>
          <w:tcPr>
            <w:tcW w:w="5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E07881" w:rsidRDefault="002F5F84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Aglow International</w:t>
            </w:r>
          </w:p>
          <w:p w:rsidR="00071A9B" w:rsidRPr="00E07881" w:rsidRDefault="002F5F84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Attn.:</w:t>
            </w:r>
            <w:r w:rsidR="00F65955" w:rsidRPr="00E07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 xml:space="preserve">Dave McDaniel, MOI </w:t>
            </w:r>
            <w:r w:rsidR="007E260F" w:rsidRPr="00E078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rector</w:t>
            </w:r>
          </w:p>
          <w:p w:rsidR="00071A9B" w:rsidRPr="00E07881" w:rsidRDefault="002F5F84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P O Box 1749</w:t>
            </w:r>
          </w:p>
          <w:p w:rsidR="00071A9B" w:rsidRPr="00E07881" w:rsidRDefault="002F5F84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1">
              <w:rPr>
                <w:rFonts w:ascii="Times New Roman" w:hAnsi="Times New Roman" w:cs="Times New Roman"/>
                <w:sz w:val="20"/>
                <w:szCs w:val="20"/>
              </w:rPr>
              <w:t>Edmonds WA 980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E07881" w:rsidRDefault="00071A9B">
            <w:pPr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E07881" w:rsidRDefault="00071A9B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9B" w:rsidRPr="00E07881" w:rsidRDefault="00071A9B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E07881" w:rsidRDefault="00071A9B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E07881" w:rsidRDefault="00071A9B">
            <w:pPr>
              <w:rPr>
                <w:sz w:val="20"/>
                <w:szCs w:val="20"/>
              </w:rPr>
            </w:pPr>
          </w:p>
        </w:tc>
      </w:tr>
    </w:tbl>
    <w:p w:rsidR="00071A9B" w:rsidRPr="00872DCB" w:rsidRDefault="007008A6" w:rsidP="00D13BE4">
      <w:pPr>
        <w:pStyle w:val="Body"/>
        <w:widowControl w:val="0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 w:rsidRPr="00872DCB">
        <w:rPr>
          <w:rFonts w:ascii="Times New Roman" w:hAnsi="Times New Roman" w:cs="Times New Roman"/>
          <w:iCs/>
          <w:sz w:val="20"/>
          <w:szCs w:val="20"/>
          <w:lang w:val="fr-FR"/>
        </w:rPr>
        <w:t>Appro</w:t>
      </w:r>
      <w:r w:rsidR="00F243D2" w:rsidRPr="00872DCB">
        <w:rPr>
          <w:rFonts w:ascii="Times New Roman" w:hAnsi="Times New Roman" w:cs="Times New Roman"/>
          <w:iCs/>
          <w:sz w:val="20"/>
          <w:szCs w:val="20"/>
          <w:lang w:val="fr-FR"/>
        </w:rPr>
        <w:t>uvé par la Présidente Nationale Ag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810"/>
        <w:gridCol w:w="4130"/>
      </w:tblGrid>
      <w:tr w:rsidR="007008A6" w:rsidRPr="00E07881" w:rsidTr="007008A6">
        <w:tc>
          <w:tcPr>
            <w:tcW w:w="5850" w:type="dxa"/>
            <w:tcBorders>
              <w:top w:val="nil"/>
              <w:bottom w:val="single" w:sz="4" w:space="0" w:color="auto"/>
            </w:tcBorders>
            <w:vAlign w:val="bottom"/>
          </w:tcPr>
          <w:p w:rsidR="007008A6" w:rsidRPr="00E07881" w:rsidRDefault="007008A6" w:rsidP="007008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7008A6" w:rsidRPr="00E07881" w:rsidRDefault="007008A6" w:rsidP="007008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130" w:type="dxa"/>
            <w:tcBorders>
              <w:top w:val="nil"/>
              <w:bottom w:val="single" w:sz="4" w:space="0" w:color="auto"/>
            </w:tcBorders>
            <w:vAlign w:val="bottom"/>
          </w:tcPr>
          <w:p w:rsidR="007008A6" w:rsidRPr="00E07881" w:rsidRDefault="007008A6" w:rsidP="007008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:rsidR="007008A6" w:rsidRPr="00E07881" w:rsidRDefault="007008A6" w:rsidP="00D13BE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40"/>
        </w:tabs>
        <w:spacing w:before="0" w:after="0"/>
        <w:ind w:left="115"/>
        <w:rPr>
          <w:rFonts w:ascii="Times New Roman" w:hAnsi="Times New Roman" w:cs="Times New Roman"/>
          <w:sz w:val="20"/>
          <w:szCs w:val="20"/>
          <w:lang w:val="fr-FR"/>
        </w:rPr>
      </w:pPr>
      <w:r w:rsidRPr="00E07881">
        <w:rPr>
          <w:rFonts w:ascii="Times New Roman" w:hAnsi="Times New Roman" w:cs="Times New Roman"/>
          <w:i/>
          <w:sz w:val="20"/>
          <w:szCs w:val="20"/>
          <w:lang w:val="fr-FR"/>
        </w:rPr>
        <w:t>Signature</w:t>
      </w:r>
      <w:r w:rsidRPr="00E07881">
        <w:rPr>
          <w:rFonts w:ascii="Times New Roman" w:hAnsi="Times New Roman" w:cs="Times New Roman"/>
          <w:i/>
          <w:sz w:val="20"/>
          <w:szCs w:val="20"/>
          <w:lang w:val="fr-FR"/>
        </w:rPr>
        <w:tab/>
        <w:t>Appro</w:t>
      </w:r>
      <w:r w:rsidR="00F243D2" w:rsidRPr="00E07881">
        <w:rPr>
          <w:rFonts w:ascii="Times New Roman" w:hAnsi="Times New Roman" w:cs="Times New Roman"/>
          <w:i/>
          <w:sz w:val="20"/>
          <w:szCs w:val="20"/>
          <w:lang w:val="fr-FR"/>
        </w:rPr>
        <w:t xml:space="preserve">uvé le </w:t>
      </w:r>
    </w:p>
    <w:p w:rsidR="007008A6" w:rsidRPr="00E07881" w:rsidRDefault="007008A6">
      <w:pPr>
        <w:rPr>
          <w:sz w:val="20"/>
          <w:szCs w:val="20"/>
          <w:lang w:val="fr-FR"/>
        </w:rPr>
      </w:pPr>
    </w:p>
    <w:p w:rsidR="007008A6" w:rsidRPr="00872DCB" w:rsidRDefault="00F243D2">
      <w:pPr>
        <w:rPr>
          <w:sz w:val="20"/>
          <w:szCs w:val="20"/>
          <w:lang w:val="fr-FR"/>
        </w:rPr>
      </w:pPr>
      <w:r w:rsidRPr="00872DCB">
        <w:rPr>
          <w:sz w:val="20"/>
          <w:szCs w:val="20"/>
          <w:lang w:val="fr-FR"/>
        </w:rPr>
        <w:t>Approuvé par le Directeur des Hommes d’Issac</w:t>
      </w:r>
      <w:r w:rsidR="007008A6" w:rsidRPr="00872DCB">
        <w:rPr>
          <w:sz w:val="20"/>
          <w:szCs w:val="20"/>
          <w:lang w:val="fr-FR"/>
        </w:rPr>
        <w:t>ar, Aglow Interna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810"/>
        <w:gridCol w:w="4130"/>
      </w:tblGrid>
      <w:tr w:rsidR="00923644" w:rsidRPr="00E07881" w:rsidTr="00967820">
        <w:tc>
          <w:tcPr>
            <w:tcW w:w="5850" w:type="dxa"/>
            <w:tcBorders>
              <w:top w:val="nil"/>
              <w:bottom w:val="single" w:sz="4" w:space="0" w:color="auto"/>
            </w:tcBorders>
            <w:vAlign w:val="bottom"/>
          </w:tcPr>
          <w:p w:rsidR="00923644" w:rsidRPr="00E07881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923644" w:rsidRPr="00E07881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130" w:type="dxa"/>
            <w:tcBorders>
              <w:top w:val="nil"/>
              <w:bottom w:val="single" w:sz="4" w:space="0" w:color="auto"/>
            </w:tcBorders>
            <w:vAlign w:val="bottom"/>
          </w:tcPr>
          <w:p w:rsidR="00923644" w:rsidRPr="00E07881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:rsidR="00923644" w:rsidRPr="00E07881" w:rsidRDefault="00923644" w:rsidP="0092364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40"/>
        </w:tabs>
        <w:spacing w:before="0" w:after="0"/>
        <w:ind w:left="115"/>
        <w:rPr>
          <w:rFonts w:ascii="Times New Roman" w:hAnsi="Times New Roman" w:cs="Times New Roman"/>
          <w:sz w:val="20"/>
          <w:szCs w:val="20"/>
        </w:rPr>
      </w:pPr>
      <w:r w:rsidRPr="00E07881">
        <w:rPr>
          <w:rFonts w:ascii="Times New Roman" w:hAnsi="Times New Roman" w:cs="Times New Roman"/>
          <w:i/>
          <w:sz w:val="20"/>
          <w:szCs w:val="20"/>
        </w:rPr>
        <w:t>Signature</w:t>
      </w:r>
      <w:r w:rsidRPr="00E07881">
        <w:rPr>
          <w:rFonts w:ascii="Times New Roman" w:hAnsi="Times New Roman" w:cs="Times New Roman"/>
          <w:i/>
          <w:sz w:val="20"/>
          <w:szCs w:val="20"/>
        </w:rPr>
        <w:tab/>
      </w:r>
      <w:r w:rsidR="00F243D2" w:rsidRPr="00E07881">
        <w:rPr>
          <w:rFonts w:ascii="Times New Roman" w:hAnsi="Times New Roman" w:cs="Times New Roman"/>
          <w:i/>
          <w:sz w:val="20"/>
          <w:szCs w:val="20"/>
        </w:rPr>
        <w:t>Approuvé le</w:t>
      </w:r>
    </w:p>
    <w:p w:rsidR="00923644" w:rsidRPr="00E07881" w:rsidRDefault="00923644" w:rsidP="00923644">
      <w:pPr>
        <w:rPr>
          <w:sz w:val="20"/>
          <w:szCs w:val="20"/>
        </w:rPr>
      </w:pPr>
    </w:p>
    <w:p w:rsidR="00F455F1" w:rsidRPr="00E07881" w:rsidRDefault="00F455F1" w:rsidP="00F455F1">
      <w:pPr>
        <w:tabs>
          <w:tab w:val="left" w:pos="10800"/>
        </w:tabs>
        <w:rPr>
          <w:sz w:val="20"/>
          <w:szCs w:val="20"/>
          <w:u w:val="single"/>
        </w:rPr>
      </w:pPr>
      <w:r w:rsidRPr="00E07881">
        <w:rPr>
          <w:sz w:val="20"/>
          <w:szCs w:val="20"/>
        </w:rPr>
        <w:t xml:space="preserve">Notes: </w:t>
      </w:r>
      <w:r w:rsidRPr="00E07881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E07881">
        <w:rPr>
          <w:sz w:val="20"/>
          <w:szCs w:val="20"/>
          <w:u w:val="single"/>
        </w:rPr>
        <w:instrText xml:space="preserve"> FORMTEXT </w:instrText>
      </w:r>
      <w:r w:rsidRPr="00E07881">
        <w:rPr>
          <w:sz w:val="20"/>
          <w:szCs w:val="20"/>
          <w:u w:val="single"/>
        </w:rPr>
      </w:r>
      <w:r w:rsidRPr="00E07881">
        <w:rPr>
          <w:sz w:val="20"/>
          <w:szCs w:val="20"/>
          <w:u w:val="single"/>
        </w:rPr>
        <w:fldChar w:fldCharType="separate"/>
      </w:r>
      <w:r w:rsidRPr="00E07881">
        <w:rPr>
          <w:noProof/>
          <w:sz w:val="20"/>
          <w:szCs w:val="20"/>
          <w:u w:val="single"/>
        </w:rPr>
        <w:t> </w:t>
      </w:r>
      <w:r w:rsidRPr="00E07881">
        <w:rPr>
          <w:noProof/>
          <w:sz w:val="20"/>
          <w:szCs w:val="20"/>
          <w:u w:val="single"/>
        </w:rPr>
        <w:t> </w:t>
      </w:r>
      <w:r w:rsidRPr="00E07881">
        <w:rPr>
          <w:noProof/>
          <w:sz w:val="20"/>
          <w:szCs w:val="20"/>
          <w:u w:val="single"/>
        </w:rPr>
        <w:t> </w:t>
      </w:r>
      <w:r w:rsidRPr="00E07881">
        <w:rPr>
          <w:noProof/>
          <w:sz w:val="20"/>
          <w:szCs w:val="20"/>
          <w:u w:val="single"/>
        </w:rPr>
        <w:t> </w:t>
      </w:r>
      <w:r w:rsidRPr="00E07881">
        <w:rPr>
          <w:noProof/>
          <w:sz w:val="20"/>
          <w:szCs w:val="20"/>
          <w:u w:val="single"/>
        </w:rPr>
        <w:t> </w:t>
      </w:r>
      <w:r w:rsidRPr="00E07881">
        <w:rPr>
          <w:sz w:val="20"/>
          <w:szCs w:val="20"/>
          <w:u w:val="single"/>
        </w:rPr>
        <w:fldChar w:fldCharType="end"/>
      </w:r>
      <w:bookmarkEnd w:id="9"/>
      <w:r w:rsidRPr="00E07881">
        <w:rPr>
          <w:sz w:val="20"/>
          <w:szCs w:val="20"/>
          <w:u w:val="single"/>
        </w:rPr>
        <w:tab/>
      </w:r>
    </w:p>
    <w:p w:rsidR="00F455F1" w:rsidRPr="00E07881" w:rsidRDefault="00F455F1" w:rsidP="00F455F1">
      <w:pPr>
        <w:tabs>
          <w:tab w:val="left" w:pos="10800"/>
        </w:tabs>
        <w:rPr>
          <w:sz w:val="20"/>
          <w:szCs w:val="20"/>
          <w:u w:val="single"/>
        </w:rPr>
      </w:pPr>
      <w:r w:rsidRPr="00E07881">
        <w:rPr>
          <w:sz w:val="20"/>
          <w:szCs w:val="20"/>
          <w:u w:val="single"/>
        </w:rPr>
        <w:tab/>
      </w:r>
    </w:p>
    <w:p w:rsidR="00F455F1" w:rsidRPr="00E07881" w:rsidRDefault="00F455F1" w:rsidP="00F455F1">
      <w:pPr>
        <w:tabs>
          <w:tab w:val="left" w:pos="10800"/>
        </w:tabs>
        <w:rPr>
          <w:sz w:val="20"/>
          <w:szCs w:val="20"/>
        </w:rPr>
      </w:pPr>
      <w:r w:rsidRPr="00E07881">
        <w:rPr>
          <w:sz w:val="20"/>
          <w:szCs w:val="20"/>
          <w:u w:val="single"/>
        </w:rPr>
        <w:tab/>
      </w:r>
    </w:p>
    <w:sectPr w:rsidR="00F455F1" w:rsidRPr="00E07881" w:rsidSect="005943CA">
      <w:footerReference w:type="default" r:id="rId8"/>
      <w:pgSz w:w="12240" w:h="15840"/>
      <w:pgMar w:top="720" w:right="720" w:bottom="720" w:left="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D7" w:rsidRDefault="006635D7">
      <w:r>
        <w:separator/>
      </w:r>
    </w:p>
  </w:endnote>
  <w:endnote w:type="continuationSeparator" w:id="0">
    <w:p w:rsidR="006635D7" w:rsidRDefault="0066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A9B" w:rsidRPr="005943CA" w:rsidRDefault="002F5F84" w:rsidP="001E7113">
    <w:pPr>
      <w:pStyle w:val="Footer"/>
      <w:tabs>
        <w:tab w:val="clear" w:pos="4680"/>
        <w:tab w:val="clear" w:pos="9360"/>
        <w:tab w:val="left" w:pos="7920"/>
        <w:tab w:val="right" w:pos="10780"/>
      </w:tabs>
      <w:rPr>
        <w:rFonts w:ascii="Times New Roman" w:hAnsi="Times New Roman" w:cs="Times New Roman"/>
        <w:sz w:val="20"/>
        <w:szCs w:val="20"/>
      </w:rPr>
    </w:pPr>
    <w:r>
      <w:rPr>
        <w:b/>
        <w:bCs/>
        <w:noProof/>
      </w:rPr>
      <w:drawing>
        <wp:inline distT="0" distB="0" distL="0" distR="0">
          <wp:extent cx="1123950" cy="482723"/>
          <wp:effectExtent l="0" t="0" r="0" b="0"/>
          <wp:docPr id="1073741825" name="officeArt object" descr="Official logo color 4-1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Official logo color 4-1-05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4827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1E7113">
      <w:tab/>
    </w:r>
    <w:r w:rsidR="00150CBE" w:rsidRPr="001E7113">
      <w:rPr>
        <w:sz w:val="20"/>
        <w:szCs w:val="20"/>
      </w:rPr>
      <w:t>11/201</w:t>
    </w:r>
    <w:r w:rsidR="001E7113" w:rsidRPr="001E7113">
      <w:rPr>
        <w:sz w:val="20"/>
        <w:szCs w:val="20"/>
      </w:rPr>
      <w:t>7</w:t>
    </w:r>
    <w:r w:rsidR="00DB1600" w:rsidRPr="001E7113">
      <w:rPr>
        <w:sz w:val="20"/>
        <w:szCs w:val="20"/>
      </w:rPr>
      <w:t>: International</w:t>
    </w:r>
    <w:r w:rsidR="001E7113" w:rsidRPr="001E7113">
      <w:rPr>
        <w:sz w:val="20"/>
        <w:szCs w:val="20"/>
      </w:rPr>
      <w:t xml:space="preserve"> - França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D7" w:rsidRDefault="006635D7">
      <w:r>
        <w:separator/>
      </w:r>
    </w:p>
  </w:footnote>
  <w:footnote w:type="continuationSeparator" w:id="0">
    <w:p w:rsidR="006635D7" w:rsidRDefault="00663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9B"/>
    <w:rsid w:val="0000111C"/>
    <w:rsid w:val="00063A2A"/>
    <w:rsid w:val="00071A9B"/>
    <w:rsid w:val="000D3B58"/>
    <w:rsid w:val="00100497"/>
    <w:rsid w:val="001061F0"/>
    <w:rsid w:val="00122F6B"/>
    <w:rsid w:val="00150CBE"/>
    <w:rsid w:val="001D2D7E"/>
    <w:rsid w:val="001E70F7"/>
    <w:rsid w:val="001E7113"/>
    <w:rsid w:val="002007D9"/>
    <w:rsid w:val="00227C04"/>
    <w:rsid w:val="002735B6"/>
    <w:rsid w:val="002B3039"/>
    <w:rsid w:val="002F5F84"/>
    <w:rsid w:val="003A3B94"/>
    <w:rsid w:val="003A3BB9"/>
    <w:rsid w:val="003B50AD"/>
    <w:rsid w:val="003C3939"/>
    <w:rsid w:val="003F20A3"/>
    <w:rsid w:val="00473A2E"/>
    <w:rsid w:val="004A0A87"/>
    <w:rsid w:val="004B2BB8"/>
    <w:rsid w:val="00570B34"/>
    <w:rsid w:val="00571E00"/>
    <w:rsid w:val="005943CA"/>
    <w:rsid w:val="005F37C4"/>
    <w:rsid w:val="00621CB0"/>
    <w:rsid w:val="00633716"/>
    <w:rsid w:val="006635D7"/>
    <w:rsid w:val="00665779"/>
    <w:rsid w:val="006D6FDB"/>
    <w:rsid w:val="007008A6"/>
    <w:rsid w:val="007357DE"/>
    <w:rsid w:val="007E260F"/>
    <w:rsid w:val="007E4D4A"/>
    <w:rsid w:val="007F20B6"/>
    <w:rsid w:val="008000CE"/>
    <w:rsid w:val="00872DCB"/>
    <w:rsid w:val="00923644"/>
    <w:rsid w:val="0094140A"/>
    <w:rsid w:val="009F0B48"/>
    <w:rsid w:val="009F676D"/>
    <w:rsid w:val="00A31195"/>
    <w:rsid w:val="00A36A75"/>
    <w:rsid w:val="00A81D57"/>
    <w:rsid w:val="00AB4F41"/>
    <w:rsid w:val="00B22FAF"/>
    <w:rsid w:val="00B46F6A"/>
    <w:rsid w:val="00B67E1E"/>
    <w:rsid w:val="00B76535"/>
    <w:rsid w:val="00B80217"/>
    <w:rsid w:val="00BB33B3"/>
    <w:rsid w:val="00C06265"/>
    <w:rsid w:val="00C3462B"/>
    <w:rsid w:val="00C605EE"/>
    <w:rsid w:val="00C718B2"/>
    <w:rsid w:val="00C9062E"/>
    <w:rsid w:val="00CA1DDF"/>
    <w:rsid w:val="00CA5A97"/>
    <w:rsid w:val="00D05360"/>
    <w:rsid w:val="00D13BE4"/>
    <w:rsid w:val="00D3181A"/>
    <w:rsid w:val="00D7163E"/>
    <w:rsid w:val="00D93833"/>
    <w:rsid w:val="00DB0864"/>
    <w:rsid w:val="00DB1600"/>
    <w:rsid w:val="00DB1A51"/>
    <w:rsid w:val="00DE5373"/>
    <w:rsid w:val="00E07881"/>
    <w:rsid w:val="00E359B3"/>
    <w:rsid w:val="00E7433C"/>
    <w:rsid w:val="00F0652B"/>
    <w:rsid w:val="00F243D2"/>
    <w:rsid w:val="00F455F1"/>
    <w:rsid w:val="00F51A4B"/>
    <w:rsid w:val="00F65955"/>
    <w:rsid w:val="00FA1479"/>
    <w:rsid w:val="00FC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742194-E976-4A4E-A936-4E16C24B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before="240" w:after="2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1600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C171-C5BB-4462-B814-459B2A9B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F</dc:creator>
  <cp:lastModifiedBy>Martha Stanley</cp:lastModifiedBy>
  <cp:revision>8</cp:revision>
  <cp:lastPrinted>2017-11-23T18:03:00Z</cp:lastPrinted>
  <dcterms:created xsi:type="dcterms:W3CDTF">2017-11-21T22:28:00Z</dcterms:created>
  <dcterms:modified xsi:type="dcterms:W3CDTF">2017-11-23T18:04:00Z</dcterms:modified>
</cp:coreProperties>
</file>